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94" w:rsidRPr="00B31AB2" w:rsidRDefault="000B3558" w:rsidP="00252994">
      <w:pPr>
        <w:spacing w:after="48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омитет по образованию Правительства Санкт-Петербурга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Государственное бюджетное учреждение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среднего профессионального образования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«К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олледж информа</w:t>
      </w:r>
      <w:r w:rsidR="00252994" w:rsidRPr="00672BE8">
        <w:rPr>
          <w:rFonts w:ascii="Times New Roman" w:eastAsia="Calibri" w:hAnsi="Times New Roman" w:cs="Times New Roman"/>
          <w:sz w:val="28"/>
          <w:szCs w:val="28"/>
        </w:rPr>
        <w:t>ционн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ых технологий</w:t>
      </w:r>
      <w:r w:rsidR="00E1183D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D92989" w:rsidRDefault="00252994" w:rsidP="00252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МДК 03</w:t>
      </w:r>
      <w:r w:rsidR="00D92989">
        <w:rPr>
          <w:rFonts w:ascii="Times New Roman" w:eastAsia="Calibri" w:hAnsi="Times New Roman" w:cs="Times New Roman"/>
          <w:sz w:val="28"/>
          <w:szCs w:val="24"/>
        </w:rPr>
        <w:t>.0</w:t>
      </w:r>
      <w:r w:rsidR="00D92989" w:rsidRPr="00D92989">
        <w:rPr>
          <w:rFonts w:ascii="Times New Roman" w:eastAsia="Calibri" w:hAnsi="Times New Roman" w:cs="Times New Roman"/>
          <w:sz w:val="28"/>
          <w:szCs w:val="24"/>
        </w:rPr>
        <w:t>1</w:t>
      </w:r>
    </w:p>
    <w:p w:rsidR="00252994" w:rsidRPr="00B31AB2" w:rsidRDefault="00252994" w:rsidP="00252994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«</w:t>
      </w:r>
      <w:r w:rsidR="00D92989">
        <w:rPr>
          <w:rFonts w:ascii="Times New Roman" w:eastAsia="Calibri" w:hAnsi="Times New Roman" w:cs="Times New Roman"/>
          <w:sz w:val="28"/>
          <w:szCs w:val="24"/>
        </w:rPr>
        <w:t>Технология разработки программного обеспечения</w:t>
      </w:r>
      <w:r w:rsidRPr="00B31AB2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B31AB2" w:rsidRDefault="00D92989" w:rsidP="0025299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8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</w:rPr>
        <w:t>отчёт</w:t>
      </w:r>
    </w:p>
    <w:p w:rsidR="00252994" w:rsidRPr="00790CB6" w:rsidRDefault="00244BA4" w:rsidP="00672BE8">
      <w:pPr>
        <w:spacing w:after="24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практической работе №</w:t>
      </w:r>
      <w:r w:rsidR="00790CB6" w:rsidRPr="00790CB6">
        <w:rPr>
          <w:rFonts w:ascii="Times New Roman" w:eastAsia="Calibri" w:hAnsi="Times New Roman" w:cs="Times New Roman"/>
          <w:sz w:val="28"/>
          <w:szCs w:val="24"/>
        </w:rPr>
        <w:t>6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Выполнил студент 474 гр.: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Черных Артём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 xml:space="preserve">Преподаватель: </w:t>
      </w:r>
    </w:p>
    <w:p w:rsidR="00252994" w:rsidRPr="00B31AB2" w:rsidRDefault="00252994" w:rsidP="00672BE8">
      <w:pPr>
        <w:tabs>
          <w:tab w:val="left" w:pos="5954"/>
        </w:tabs>
        <w:spacing w:after="380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</w:r>
      <w:r w:rsidR="00D92989">
        <w:rPr>
          <w:rFonts w:ascii="Times New Roman" w:eastAsia="Calibri" w:hAnsi="Times New Roman" w:cs="Times New Roman"/>
          <w:sz w:val="28"/>
          <w:szCs w:val="24"/>
        </w:rPr>
        <w:t>Фомин А.В.</w:t>
      </w:r>
    </w:p>
    <w:p w:rsidR="000D4C9D" w:rsidRPr="00B31AB2" w:rsidRDefault="00672BE8" w:rsidP="00F12B2A">
      <w:pPr>
        <w:tabs>
          <w:tab w:val="left" w:pos="708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0D4C9D" w:rsidRPr="00B31AB2" w:rsidSect="004A65C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4"/>
        </w:rPr>
        <w:t xml:space="preserve">Санкт-Петербург 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2020</w:t>
      </w:r>
    </w:p>
    <w:p w:rsidR="0043537D" w:rsidRDefault="00E52BF7" w:rsidP="00CB178D">
      <w:pPr>
        <w:pStyle w:val="a5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уктуру интерфейса</w:t>
      </w:r>
      <w:r w:rsidR="00C5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я с базой данных </w:t>
      </w:r>
      <w:r w:rsidR="00790C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ite</w:t>
      </w:r>
      <w:r w:rsidR="00790CB6" w:rsidRPr="00790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5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10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D37C5" w:rsidRPr="00BD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6615" w:rsidRPr="000A1AF7" w:rsidRDefault="0069630E" w:rsidP="00E52BF7">
      <w:pPr>
        <w:pStyle w:val="a5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837187" wp14:editId="17A736F1">
                <wp:simplePos x="0" y="0"/>
                <wp:positionH relativeFrom="column">
                  <wp:posOffset>3175</wp:posOffset>
                </wp:positionH>
                <wp:positionV relativeFrom="paragraph">
                  <wp:posOffset>2514600</wp:posOffset>
                </wp:positionV>
                <wp:extent cx="1285875" cy="1403985"/>
                <wp:effectExtent l="0" t="0" r="28575" b="1651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30E" w:rsidRPr="0069630E" w:rsidRDefault="0069630E" w:rsidP="0069630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630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25pt;margin-top:198pt;width:101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" filled="f">
                <v:textbox style="mso-fit-shape-to-text:t">
                  <w:txbxContent>
                    <w:p w:rsidR="0069630E" w:rsidRPr="0069630E" w:rsidRDefault="0069630E" w:rsidP="0069630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9630E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064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9pt;height:232.05pt">
            <v:imagedata r:id="rId10" o:title="screenshot_1"/>
          </v:shape>
        </w:pict>
      </w:r>
    </w:p>
    <w:p w:rsidR="00E52BF7" w:rsidRPr="00914193" w:rsidRDefault="00914193" w:rsidP="00266615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арий на языке запр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создания таблиц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ite</w:t>
      </w:r>
      <w:proofErr w:type="spellEnd"/>
      <w:r w:rsidRPr="00914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:</w:t>
      </w:r>
    </w:p>
    <w:p w:rsidR="00914193" w:rsidRPr="00914193" w:rsidRDefault="0069630E" w:rsidP="0091419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5360D1" wp14:editId="58B61A00">
                <wp:simplePos x="0" y="0"/>
                <wp:positionH relativeFrom="column">
                  <wp:posOffset>5216748</wp:posOffset>
                </wp:positionH>
                <wp:positionV relativeFrom="paragraph">
                  <wp:posOffset>1546596</wp:posOffset>
                </wp:positionV>
                <wp:extent cx="1285875" cy="1403985"/>
                <wp:effectExtent l="0" t="0" r="28575" b="165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30E" w:rsidRPr="0069630E" w:rsidRDefault="0069630E" w:rsidP="0069630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630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0.75pt;margin-top:121.8pt;width:101.2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" filled="f">
                <v:textbox style="mso-fit-shape-to-text:t">
                  <w:txbxContent>
                    <w:p w:rsidR="0069630E" w:rsidRPr="0069630E" w:rsidRDefault="0069630E" w:rsidP="0069630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9630E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0644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26" type="#_x0000_t75" style="width:510.15pt;height:205.05pt">
            <v:imagedata r:id="rId11" o:title="screenshot_2"/>
          </v:shape>
        </w:pict>
      </w:r>
    </w:p>
    <w:p w:rsidR="006065F7" w:rsidRPr="006065F7" w:rsidRDefault="00DC1360" w:rsidP="006065F7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м запрос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ite3:</w:t>
      </w:r>
    </w:p>
    <w:p w:rsidR="00DC1360" w:rsidRPr="006065F7" w:rsidRDefault="006065F7" w:rsidP="006065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A97EB9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рминале зайдём в БД: </w:t>
      </w:r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A97EB9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ite</w:t>
      </w:r>
      <w:proofErr w:type="spellEnd"/>
      <w:r w:rsidR="00A97EB9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97EB9" w:rsidRPr="006065F7" w:rsidRDefault="006065F7" w:rsidP="006065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A97EB9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ем файл: </w:t>
      </w:r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97EB9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7EB9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</w:t>
      </w:r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EB9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</w:t>
      </w:r>
      <w:r w:rsidR="00A97EB9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6.</w:t>
      </w:r>
      <w:proofErr w:type="spellStart"/>
      <w:r w:rsidR="00A97EB9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proofErr w:type="spellEnd"/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76D10" w:rsidRPr="006065F7" w:rsidRDefault="006065F7" w:rsidP="006065F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м файл: «.</w:t>
      </w:r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</w:t>
      </w:r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</w:t>
      </w:r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6.</w:t>
      </w:r>
      <w:proofErr w:type="spellStart"/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</w:t>
      </w:r>
      <w:proofErr w:type="spellEnd"/>
      <w:r w:rsidR="005529CD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76D10" w:rsidRPr="0060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529CD" w:rsidRDefault="00793C53" w:rsidP="006065F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ый код, в котором подключили библиотеку«</w:t>
      </w:r>
      <w:proofErr w:type="spellStart"/>
      <w:r w:rsidRPr="00376D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sqlite</w:t>
      </w:r>
      <w:proofErr w:type="spellEnd"/>
      <w:r w:rsidRPr="0037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»:</w:t>
      </w:r>
    </w:p>
    <w:p w:rsid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!/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r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bin/lua5.3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.loaded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lsqlite3]</w:t>
      </w:r>
    </w:p>
    <w:p w:rsid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lit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lsqlite3'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tk</w:t>
      </w:r>
      <w:proofErr w:type="spellEnd"/>
    </w:p>
    <w:p w:rsid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b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dkPixbuf.Pixbuf</w:t>
      </w:r>
      <w:proofErr w:type="spellEnd"/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init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Builder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:add_from_fil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lab-06.glade'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.objects</w:t>
      </w:r>
      <w:proofErr w:type="spellEnd"/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r_txt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CellRendererText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}</w:t>
      </w:r>
    </w:p>
    <w:p w:rsid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r_pb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CellRendererPixbuf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}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1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TreeViewColumn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 title = 'Name', {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r_txt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{ text = 1 }} }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2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TreeViewColumn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 title = 'Value', {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r_txt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{ text = 2 }} }</w:t>
      </w:r>
    </w:p>
    <w:p w:rsid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3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TreeViewColumn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 title = 'Image', {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r_pb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{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xbuf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3 }} }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:append_column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1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:append_column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2)</w:t>
      </w:r>
    </w:p>
    <w:p w:rsid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:append_column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3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lite.open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lab-06.db'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print(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 row in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:nrows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select * from list') do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int(row.name,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.vali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.imag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16371F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-local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b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xbuf.new_from_fil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.imag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062AB" w:rsidRPr="0016371F" w:rsidRDefault="0016371F" w:rsidP="0016371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637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16371F" w:rsidRDefault="0016371F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g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b.new_from_fil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.imag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l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_mdl:append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_mdl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[el] = { [1] = row.name, [2]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.valu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[3] = 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g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:clos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title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'lab-06'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on_destroy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i.wnd:show_all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F062AB" w:rsidRPr="00F062AB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4F4" w:rsidRPr="00276453" w:rsidRDefault="00F062AB" w:rsidP="0016371F">
      <w:pPr>
        <w:pStyle w:val="a5"/>
        <w:numPr>
          <w:ilvl w:val="0"/>
          <w:numId w:val="4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.main</w:t>
      </w:r>
      <w:proofErr w:type="spellEnd"/>
      <w:r w:rsidRPr="00F06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8C5F5E" w:rsidRPr="00141430" w:rsidRDefault="00510BA2" w:rsidP="00266615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в работе:</w:t>
      </w:r>
    </w:p>
    <w:p w:rsidR="00827302" w:rsidRPr="00C00A3B" w:rsidRDefault="00AA7D8F" w:rsidP="00C00A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141A1" wp14:editId="688F8EDC">
                <wp:simplePos x="0" y="0"/>
                <wp:positionH relativeFrom="column">
                  <wp:posOffset>29235</wp:posOffset>
                </wp:positionH>
                <wp:positionV relativeFrom="paragraph">
                  <wp:posOffset>3041197</wp:posOffset>
                </wp:positionV>
                <wp:extent cx="1285875" cy="1403985"/>
                <wp:effectExtent l="0" t="0" r="28575" b="1651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8F" w:rsidRPr="0069630E" w:rsidRDefault="00AA7D8F" w:rsidP="00AA7D8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630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.3pt;margin-top:239.45pt;width:101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" filled="f">
                <v:textbox style="mso-fit-shape-to-text:t">
                  <w:txbxContent>
                    <w:p w:rsidR="00AA7D8F" w:rsidRPr="0069630E" w:rsidRDefault="00AA7D8F" w:rsidP="00AA7D8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9630E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064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7" type="#_x0000_t75" style="width:510.25pt;height:274.65pt">
            <v:imagedata r:id="rId12" o:title="screenshot_3"/>
          </v:shape>
        </w:pict>
      </w:r>
      <w:r w:rsidR="00FC2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C274A" w:rsidRDefault="00084ECB" w:rsidP="00084E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ое задание</w:t>
      </w:r>
    </w:p>
    <w:p w:rsidR="00084ECB" w:rsidRPr="0006443D" w:rsidRDefault="0006443D" w:rsidP="0006443D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ограммы</w:t>
      </w:r>
      <w:r w:rsidRPr="00064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ётся тот же.</w:t>
      </w:r>
    </w:p>
    <w:p w:rsidR="008C5F5E" w:rsidRDefault="00613320" w:rsidP="00613320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ый код (использование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o</w:t>
      </w:r>
      <w:proofErr w:type="spellEnd"/>
      <w:r w:rsidRPr="0061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pen</w:t>
      </w:r>
      <w:proofErr w:type="spellEnd"/>
      <w:r w:rsidRPr="0061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пуска</w:t>
      </w:r>
      <w:r w:rsidRPr="0061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чернего проце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ite</w:t>
      </w:r>
      <w:proofErr w:type="spellEnd"/>
      <w:r w:rsidRPr="0061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чей</w:t>
      </w:r>
      <w:r w:rsidR="006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у функцию запроса на языке </w:t>
      </w:r>
      <w:r w:rsidR="006A2E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6A2E6B" w:rsidRPr="006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2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чением результатов):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!/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r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bin/lua5.3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.loaded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lsqlite3]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lite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lsqlite3'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tk</w:t>
      </w:r>
      <w:proofErr w:type="spellEnd"/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b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dkPixbuf.Pixbuf</w:t>
      </w:r>
      <w:proofErr w:type="spellEnd"/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init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Builder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:add_from_file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lab-06.glade')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.objects</w:t>
      </w:r>
      <w:proofErr w:type="spellEnd"/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r_txt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CellRendererText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}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r_pb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CellRendererPixbuf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}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1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TreeViewColumn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 title = 'Name', {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r_txt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{ text = 1 }} }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2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TreeViewColumn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 title = 'Value', {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r_txt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{ text = 2 }} }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3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TreeViewColumn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 title = 'Image', {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r_pb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{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xbuf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3 }} }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:append_column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1)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:append_column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2)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:append_column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3)</w:t>
      </w:r>
    </w:p>
    <w:p w:rsid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[[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lite.open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lab-06.db')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print(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 row in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:nrows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select * from list') do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int(row.name,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.valie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.image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-local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b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xbuf.new_from_file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.image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g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b.new_from_file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.image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l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_mdl:append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_mdl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[el] = { [1] = row.name, [2]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.value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[3] = 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g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:close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]]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 base = 'lab-06'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cal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l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'select * from list'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 = </w:t>
      </w:r>
      <w:proofErr w:type="spellStart"/>
      <w:proofErr w:type="gram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.popen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'sqlite3 ' .. base .. </w:t>
      </w:r>
      <w:proofErr w:type="gram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.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b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' ..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ql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 '"')</w:t>
      </w:r>
      <w:proofErr w:type="gramEnd"/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 true do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 row = f:read('*l')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row)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 row == nil then break end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proofErr w:type="gram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, _, name, value, image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:find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(%w+)|(%d+)|(.-)$')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g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b.new_from_file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mage)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l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_mdl:append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_mdl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[el] = { [1] = name, [2] = value, [3]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g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</w:t>
      </w:r>
      <w:proofErr w:type="spellEnd"/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:close()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title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'lab-06'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on_destroy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</w:p>
    <w:p w:rsid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i.wnd:show_all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716137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E6B" w:rsidRPr="00716137" w:rsidRDefault="00716137" w:rsidP="00716137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.main</w:t>
      </w:r>
      <w:proofErr w:type="spellEnd"/>
      <w:r w:rsidRPr="00716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A2E6B" w:rsidRDefault="00F501E5" w:rsidP="00613320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в работе:</w:t>
      </w:r>
    </w:p>
    <w:p w:rsidR="00F501E5" w:rsidRPr="00F501E5" w:rsidRDefault="00A72045" w:rsidP="00F501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6F91DE" wp14:editId="193BFC7E">
                <wp:simplePos x="0" y="0"/>
                <wp:positionH relativeFrom="column">
                  <wp:posOffset>13788</wp:posOffset>
                </wp:positionH>
                <wp:positionV relativeFrom="paragraph">
                  <wp:posOffset>3337213</wp:posOffset>
                </wp:positionV>
                <wp:extent cx="1285875" cy="1403985"/>
                <wp:effectExtent l="0" t="0" r="28575" b="1651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45" w:rsidRPr="00A72045" w:rsidRDefault="00A72045" w:rsidP="00A7204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204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1pt;margin-top:262.75pt;width:101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" filled="f">
                <v:textbox style="mso-fit-shape-to-text:t">
                  <w:txbxContent>
                    <w:p w:rsidR="00A72045" w:rsidRPr="00A72045" w:rsidRDefault="00A72045" w:rsidP="00A7204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7204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F50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8" type="#_x0000_t75" style="width:509.75pt;height:294.65pt">
            <v:imagedata r:id="rId13" o:title="screenshot_2.1"/>
          </v:shape>
        </w:pict>
      </w:r>
    </w:p>
    <w:p w:rsidR="006A2E6B" w:rsidRDefault="004C4259" w:rsidP="00613320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ьшей автоматизации напиш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ll</w:t>
      </w:r>
      <w:r w:rsidRPr="004C4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ipt</w:t>
      </w:r>
      <w:r w:rsidRPr="004C4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</w:t>
      </w:r>
      <w:r w:rsidR="0094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 данных и запуска приложения:</w:t>
      </w:r>
    </w:p>
    <w:p w:rsidR="00941A05" w:rsidRPr="00941A05" w:rsidRDefault="00941A05" w:rsidP="00941A05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41A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!/</w:t>
      </w:r>
      <w:proofErr w:type="spellStart"/>
      <w:r w:rsidRPr="00941A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r</w:t>
      </w:r>
      <w:proofErr w:type="spellEnd"/>
      <w:r w:rsidRPr="00941A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bin/</w:t>
      </w:r>
      <w:proofErr w:type="spellStart"/>
      <w:r w:rsidRPr="00941A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</w:t>
      </w:r>
      <w:proofErr w:type="spellEnd"/>
    </w:p>
    <w:p w:rsidR="00941A05" w:rsidRPr="00941A05" w:rsidRDefault="00941A05" w:rsidP="00941A05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1A05" w:rsidRPr="00941A05" w:rsidRDefault="00941A05" w:rsidP="00941A05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41A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m</w:t>
      </w:r>
      <w:proofErr w:type="spellEnd"/>
      <w:r w:rsidRPr="00941A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f lab-06.db</w:t>
      </w:r>
    </w:p>
    <w:p w:rsidR="00941A05" w:rsidRPr="00941A05" w:rsidRDefault="00941A05" w:rsidP="00941A05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41A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 lab-06.sql | sqlite3 lab-06.db</w:t>
      </w:r>
    </w:p>
    <w:p w:rsidR="00941A05" w:rsidRPr="002017A6" w:rsidRDefault="00941A05" w:rsidP="00613320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ст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2017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ll</w:t>
      </w:r>
      <w:r w:rsidR="002017A6" w:rsidRPr="00201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017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ipt</w:t>
      </w:r>
      <w:r w:rsidR="002017A6" w:rsidRPr="00201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01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идим ошибку не выдал, </w:t>
      </w:r>
      <w:proofErr w:type="gramStart"/>
      <w:r w:rsidR="00201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 успешно сработал</w:t>
      </w:r>
      <w:proofErr w:type="gramEnd"/>
      <w:r w:rsidR="00201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017A6" w:rsidRPr="00201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203FA" w:rsidRDefault="00D43855" w:rsidP="00AB48D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60E10" wp14:editId="64B63E6C">
                <wp:simplePos x="0" y="0"/>
                <wp:positionH relativeFrom="column">
                  <wp:posOffset>4560842</wp:posOffset>
                </wp:positionH>
                <wp:positionV relativeFrom="paragraph">
                  <wp:posOffset>442405</wp:posOffset>
                </wp:positionV>
                <wp:extent cx="1285875" cy="1403985"/>
                <wp:effectExtent l="0" t="0" r="28575" b="1651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solidFill>
                          <a:srgbClr val="1F1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55" w:rsidRPr="00CB5FB0" w:rsidRDefault="00D43855" w:rsidP="00D4385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9.1pt;margin-top:34.85pt;width:101.2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" fillcolor="#1f1f00">
                <v:textbox style="mso-fit-shape-to-text:t">
                  <w:txbxContent>
                    <w:p w:rsidR="00D43855" w:rsidRPr="00CB5FB0" w:rsidRDefault="00D43855" w:rsidP="00D43855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2017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29" type="#_x0000_t75" style="width:411.8pt;height:34.5pt">
            <v:imagedata r:id="rId14" o:title="screenshot_2.2"/>
          </v:shape>
        </w:pict>
      </w:r>
    </w:p>
    <w:p w:rsidR="00AB48D5" w:rsidRPr="00AB48D5" w:rsidRDefault="00AB48D5" w:rsidP="00AB48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AB48D5" w:rsidRPr="00AB48D5" w:rsidSect="004A65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39" w:rsidRDefault="00BA5839" w:rsidP="0051061C">
      <w:pPr>
        <w:spacing w:after="0" w:line="240" w:lineRule="auto"/>
      </w:pPr>
      <w:r>
        <w:separator/>
      </w:r>
    </w:p>
  </w:endnote>
  <w:endnote w:type="continuationSeparator" w:id="0">
    <w:p w:rsidR="00BA5839" w:rsidRDefault="00BA5839" w:rsidP="0051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72455"/>
      <w:docPartObj>
        <w:docPartGallery w:val="Page Numbers (Bottom of Page)"/>
        <w:docPartUnique/>
      </w:docPartObj>
    </w:sdtPr>
    <w:sdtEndPr/>
    <w:sdtContent>
      <w:p w:rsidR="0051061C" w:rsidRDefault="0051061C">
        <w:pPr>
          <w:pStyle w:val="aa"/>
          <w:jc w:val="center"/>
        </w:pPr>
        <w:r w:rsidRPr="009814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14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5D2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61C" w:rsidRDefault="00510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39" w:rsidRDefault="00BA5839" w:rsidP="0051061C">
      <w:pPr>
        <w:spacing w:after="0" w:line="240" w:lineRule="auto"/>
      </w:pPr>
      <w:r>
        <w:separator/>
      </w:r>
    </w:p>
  </w:footnote>
  <w:footnote w:type="continuationSeparator" w:id="0">
    <w:p w:rsidR="00BA5839" w:rsidRDefault="00BA5839" w:rsidP="0051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FC0"/>
    <w:multiLevelType w:val="hybridMultilevel"/>
    <w:tmpl w:val="0B508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32A4"/>
    <w:multiLevelType w:val="hybridMultilevel"/>
    <w:tmpl w:val="2E9A1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2EE7"/>
    <w:multiLevelType w:val="hybridMultilevel"/>
    <w:tmpl w:val="83026DF0"/>
    <w:lvl w:ilvl="0" w:tplc="EA4A99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D22192"/>
    <w:multiLevelType w:val="hybridMultilevel"/>
    <w:tmpl w:val="BFD865F6"/>
    <w:lvl w:ilvl="0" w:tplc="0419000F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325D12"/>
    <w:multiLevelType w:val="hybridMultilevel"/>
    <w:tmpl w:val="B0E2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11D1B"/>
    <w:multiLevelType w:val="hybridMultilevel"/>
    <w:tmpl w:val="9BCA2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655975"/>
    <w:multiLevelType w:val="hybridMultilevel"/>
    <w:tmpl w:val="60120A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F7D5008"/>
    <w:multiLevelType w:val="multilevel"/>
    <w:tmpl w:val="B2AC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4A1755"/>
    <w:multiLevelType w:val="hybridMultilevel"/>
    <w:tmpl w:val="690C82B6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D57CE"/>
    <w:multiLevelType w:val="hybridMultilevel"/>
    <w:tmpl w:val="7E5E44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6A1D66"/>
    <w:multiLevelType w:val="hybridMultilevel"/>
    <w:tmpl w:val="CF68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C14D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B77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0E46DC"/>
    <w:multiLevelType w:val="hybridMultilevel"/>
    <w:tmpl w:val="37869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754672"/>
    <w:multiLevelType w:val="hybridMultilevel"/>
    <w:tmpl w:val="65088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B74F61"/>
    <w:multiLevelType w:val="hybridMultilevel"/>
    <w:tmpl w:val="E51AC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487457"/>
    <w:multiLevelType w:val="hybridMultilevel"/>
    <w:tmpl w:val="0AC0B70A"/>
    <w:lvl w:ilvl="0" w:tplc="60620D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B32D7"/>
    <w:multiLevelType w:val="hybridMultilevel"/>
    <w:tmpl w:val="2628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AC4F79"/>
    <w:multiLevelType w:val="hybridMultilevel"/>
    <w:tmpl w:val="6A84A728"/>
    <w:lvl w:ilvl="0" w:tplc="4B9AA2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846C1"/>
    <w:multiLevelType w:val="multilevel"/>
    <w:tmpl w:val="2F36A60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>
    <w:nsid w:val="56694B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7B21BD5"/>
    <w:multiLevelType w:val="multilevel"/>
    <w:tmpl w:val="0419001D"/>
    <w:numStyleLink w:val="2"/>
  </w:abstractNum>
  <w:abstractNum w:abstractNumId="22">
    <w:nsid w:val="5852166C"/>
    <w:multiLevelType w:val="hybridMultilevel"/>
    <w:tmpl w:val="C0D2C51C"/>
    <w:lvl w:ilvl="0" w:tplc="06F2D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A7419"/>
    <w:multiLevelType w:val="hybridMultilevel"/>
    <w:tmpl w:val="3342E9B0"/>
    <w:lvl w:ilvl="0" w:tplc="A35A501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521FA8"/>
    <w:multiLevelType w:val="hybridMultilevel"/>
    <w:tmpl w:val="49EAEF56"/>
    <w:lvl w:ilvl="0" w:tplc="C36EF96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05A8D"/>
    <w:multiLevelType w:val="hybridMultilevel"/>
    <w:tmpl w:val="2488F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7D32DC"/>
    <w:multiLevelType w:val="hybridMultilevel"/>
    <w:tmpl w:val="C1B0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E5A8A"/>
    <w:multiLevelType w:val="hybridMultilevel"/>
    <w:tmpl w:val="65864324"/>
    <w:lvl w:ilvl="0" w:tplc="CA9AFA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528"/>
    <w:multiLevelType w:val="hybridMultilevel"/>
    <w:tmpl w:val="7EE81D20"/>
    <w:lvl w:ilvl="0" w:tplc="D12A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710C4"/>
    <w:multiLevelType w:val="hybridMultilevel"/>
    <w:tmpl w:val="A57AAF2E"/>
    <w:lvl w:ilvl="0" w:tplc="73E6AE8C">
      <w:start w:val="1"/>
      <w:numFmt w:val="decimal"/>
      <w:suff w:val="space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0">
    <w:nsid w:val="6B277845"/>
    <w:multiLevelType w:val="hybridMultilevel"/>
    <w:tmpl w:val="87A0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D2940"/>
    <w:multiLevelType w:val="hybridMultilevel"/>
    <w:tmpl w:val="500C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56FFD"/>
    <w:multiLevelType w:val="multilevel"/>
    <w:tmpl w:val="2A24EF9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3">
    <w:nsid w:val="6FD22D37"/>
    <w:multiLevelType w:val="hybridMultilevel"/>
    <w:tmpl w:val="98C8B3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AF4817"/>
    <w:multiLevelType w:val="hybridMultilevel"/>
    <w:tmpl w:val="E0F80FB6"/>
    <w:lvl w:ilvl="0" w:tplc="C03674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99393E"/>
    <w:multiLevelType w:val="multilevel"/>
    <w:tmpl w:val="0419001D"/>
    <w:numStyleLink w:val="1"/>
  </w:abstractNum>
  <w:abstractNum w:abstractNumId="36">
    <w:nsid w:val="72C07D5B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13F00"/>
    <w:multiLevelType w:val="hybridMultilevel"/>
    <w:tmpl w:val="269E0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167CF"/>
    <w:multiLevelType w:val="hybridMultilevel"/>
    <w:tmpl w:val="BCDC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A1926"/>
    <w:multiLevelType w:val="hybridMultilevel"/>
    <w:tmpl w:val="F78E9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F5F74"/>
    <w:multiLevelType w:val="hybridMultilevel"/>
    <w:tmpl w:val="4134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41C70"/>
    <w:multiLevelType w:val="hybridMultilevel"/>
    <w:tmpl w:val="6A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2"/>
  </w:num>
  <w:num w:numId="5">
    <w:abstractNumId w:val="23"/>
  </w:num>
  <w:num w:numId="6">
    <w:abstractNumId w:val="34"/>
  </w:num>
  <w:num w:numId="7">
    <w:abstractNumId w:val="33"/>
  </w:num>
  <w:num w:numId="8">
    <w:abstractNumId w:val="25"/>
  </w:num>
  <w:num w:numId="9">
    <w:abstractNumId w:val="30"/>
  </w:num>
  <w:num w:numId="10">
    <w:abstractNumId w:val="6"/>
  </w:num>
  <w:num w:numId="11">
    <w:abstractNumId w:val="29"/>
  </w:num>
  <w:num w:numId="12">
    <w:abstractNumId w:val="12"/>
  </w:num>
  <w:num w:numId="13">
    <w:abstractNumId w:val="11"/>
  </w:num>
  <w:num w:numId="14">
    <w:abstractNumId w:val="35"/>
  </w:num>
  <w:num w:numId="15">
    <w:abstractNumId w:val="20"/>
  </w:num>
  <w:num w:numId="16">
    <w:abstractNumId w:val="21"/>
  </w:num>
  <w:num w:numId="17">
    <w:abstractNumId w:val="7"/>
  </w:num>
  <w:num w:numId="18">
    <w:abstractNumId w:val="19"/>
  </w:num>
  <w:num w:numId="19">
    <w:abstractNumId w:val="32"/>
  </w:num>
  <w:num w:numId="20">
    <w:abstractNumId w:val="8"/>
  </w:num>
  <w:num w:numId="21">
    <w:abstractNumId w:val="28"/>
  </w:num>
  <w:num w:numId="22">
    <w:abstractNumId w:val="16"/>
  </w:num>
  <w:num w:numId="23">
    <w:abstractNumId w:val="27"/>
  </w:num>
  <w:num w:numId="24">
    <w:abstractNumId w:val="41"/>
  </w:num>
  <w:num w:numId="25">
    <w:abstractNumId w:val="14"/>
  </w:num>
  <w:num w:numId="26">
    <w:abstractNumId w:val="36"/>
  </w:num>
  <w:num w:numId="27">
    <w:abstractNumId w:val="24"/>
  </w:num>
  <w:num w:numId="28">
    <w:abstractNumId w:val="26"/>
  </w:num>
  <w:num w:numId="29">
    <w:abstractNumId w:val="0"/>
  </w:num>
  <w:num w:numId="30">
    <w:abstractNumId w:val="13"/>
  </w:num>
  <w:num w:numId="31">
    <w:abstractNumId w:val="10"/>
  </w:num>
  <w:num w:numId="32">
    <w:abstractNumId w:val="38"/>
  </w:num>
  <w:num w:numId="33">
    <w:abstractNumId w:val="22"/>
  </w:num>
  <w:num w:numId="34">
    <w:abstractNumId w:val="39"/>
  </w:num>
  <w:num w:numId="35">
    <w:abstractNumId w:val="1"/>
  </w:num>
  <w:num w:numId="36">
    <w:abstractNumId w:val="9"/>
  </w:num>
  <w:num w:numId="37">
    <w:abstractNumId w:val="4"/>
  </w:num>
  <w:num w:numId="38">
    <w:abstractNumId w:val="5"/>
  </w:num>
  <w:num w:numId="39">
    <w:abstractNumId w:val="15"/>
  </w:num>
  <w:num w:numId="40">
    <w:abstractNumId w:val="31"/>
  </w:num>
  <w:num w:numId="41">
    <w:abstractNumId w:val="3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A"/>
    <w:rsid w:val="0002592F"/>
    <w:rsid w:val="00052BCE"/>
    <w:rsid w:val="00060EB1"/>
    <w:rsid w:val="0006443D"/>
    <w:rsid w:val="00064A2E"/>
    <w:rsid w:val="00077C28"/>
    <w:rsid w:val="00081F41"/>
    <w:rsid w:val="00084ECB"/>
    <w:rsid w:val="000A1AF7"/>
    <w:rsid w:val="000B1B7E"/>
    <w:rsid w:val="000B3558"/>
    <w:rsid w:val="000B576F"/>
    <w:rsid w:val="000D4C9D"/>
    <w:rsid w:val="001041E9"/>
    <w:rsid w:val="00105AA9"/>
    <w:rsid w:val="001303D7"/>
    <w:rsid w:val="00131F52"/>
    <w:rsid w:val="00141430"/>
    <w:rsid w:val="00145D2E"/>
    <w:rsid w:val="0016371F"/>
    <w:rsid w:val="0017066E"/>
    <w:rsid w:val="00182FC2"/>
    <w:rsid w:val="001929AE"/>
    <w:rsid w:val="00193E01"/>
    <w:rsid w:val="001A3D20"/>
    <w:rsid w:val="001B0A1F"/>
    <w:rsid w:val="001B1FE2"/>
    <w:rsid w:val="001D584F"/>
    <w:rsid w:val="002017A6"/>
    <w:rsid w:val="00201F94"/>
    <w:rsid w:val="00232899"/>
    <w:rsid w:val="0023537F"/>
    <w:rsid w:val="00244BA4"/>
    <w:rsid w:val="00245792"/>
    <w:rsid w:val="0024595B"/>
    <w:rsid w:val="00252994"/>
    <w:rsid w:val="002558AC"/>
    <w:rsid w:val="002646B9"/>
    <w:rsid w:val="00266615"/>
    <w:rsid w:val="00276453"/>
    <w:rsid w:val="00277FB0"/>
    <w:rsid w:val="0028795B"/>
    <w:rsid w:val="00294E00"/>
    <w:rsid w:val="00296DB8"/>
    <w:rsid w:val="002A2992"/>
    <w:rsid w:val="002A4316"/>
    <w:rsid w:val="002A438A"/>
    <w:rsid w:val="002B7CB9"/>
    <w:rsid w:val="002C33A1"/>
    <w:rsid w:val="002F1A97"/>
    <w:rsid w:val="002F3CD7"/>
    <w:rsid w:val="002F5772"/>
    <w:rsid w:val="003105C4"/>
    <w:rsid w:val="003408C7"/>
    <w:rsid w:val="003579B6"/>
    <w:rsid w:val="00376D10"/>
    <w:rsid w:val="003A0CFF"/>
    <w:rsid w:val="003A202A"/>
    <w:rsid w:val="003D0F8B"/>
    <w:rsid w:val="003E68F1"/>
    <w:rsid w:val="00401872"/>
    <w:rsid w:val="004216B6"/>
    <w:rsid w:val="0043537D"/>
    <w:rsid w:val="00456DE3"/>
    <w:rsid w:val="00465233"/>
    <w:rsid w:val="004752BC"/>
    <w:rsid w:val="0047649E"/>
    <w:rsid w:val="00492766"/>
    <w:rsid w:val="0049319B"/>
    <w:rsid w:val="00494B41"/>
    <w:rsid w:val="00496567"/>
    <w:rsid w:val="004A65CF"/>
    <w:rsid w:val="004C0435"/>
    <w:rsid w:val="004C304D"/>
    <w:rsid w:val="004C4259"/>
    <w:rsid w:val="004C5236"/>
    <w:rsid w:val="004C6BC9"/>
    <w:rsid w:val="004E18E6"/>
    <w:rsid w:val="004F6599"/>
    <w:rsid w:val="00501E57"/>
    <w:rsid w:val="00505985"/>
    <w:rsid w:val="0051061C"/>
    <w:rsid w:val="00510BA2"/>
    <w:rsid w:val="005173E6"/>
    <w:rsid w:val="00517C69"/>
    <w:rsid w:val="0052640B"/>
    <w:rsid w:val="00527C8E"/>
    <w:rsid w:val="00543458"/>
    <w:rsid w:val="00550929"/>
    <w:rsid w:val="005509E7"/>
    <w:rsid w:val="005529CD"/>
    <w:rsid w:val="00556024"/>
    <w:rsid w:val="00563136"/>
    <w:rsid w:val="0056328F"/>
    <w:rsid w:val="00596C0E"/>
    <w:rsid w:val="005B0189"/>
    <w:rsid w:val="005B0B4E"/>
    <w:rsid w:val="005B0C0C"/>
    <w:rsid w:val="005C1D71"/>
    <w:rsid w:val="005D79A4"/>
    <w:rsid w:val="00603BA1"/>
    <w:rsid w:val="006065F7"/>
    <w:rsid w:val="006069F8"/>
    <w:rsid w:val="00613320"/>
    <w:rsid w:val="00613735"/>
    <w:rsid w:val="0061527B"/>
    <w:rsid w:val="00625773"/>
    <w:rsid w:val="006324F8"/>
    <w:rsid w:val="00641B39"/>
    <w:rsid w:val="00642F85"/>
    <w:rsid w:val="00643A0A"/>
    <w:rsid w:val="00646CA6"/>
    <w:rsid w:val="006474A4"/>
    <w:rsid w:val="00653F09"/>
    <w:rsid w:val="00672BE8"/>
    <w:rsid w:val="00675E7C"/>
    <w:rsid w:val="00676534"/>
    <w:rsid w:val="0068053B"/>
    <w:rsid w:val="00681013"/>
    <w:rsid w:val="0069630E"/>
    <w:rsid w:val="006A2E6B"/>
    <w:rsid w:val="006A6D74"/>
    <w:rsid w:val="006B3520"/>
    <w:rsid w:val="006E7107"/>
    <w:rsid w:val="00712F76"/>
    <w:rsid w:val="00716137"/>
    <w:rsid w:val="007203FA"/>
    <w:rsid w:val="007320E9"/>
    <w:rsid w:val="00740D43"/>
    <w:rsid w:val="00756567"/>
    <w:rsid w:val="00756DC1"/>
    <w:rsid w:val="0076561F"/>
    <w:rsid w:val="00770320"/>
    <w:rsid w:val="0077650E"/>
    <w:rsid w:val="00777468"/>
    <w:rsid w:val="00783ACA"/>
    <w:rsid w:val="00790CB6"/>
    <w:rsid w:val="00793C53"/>
    <w:rsid w:val="007940CB"/>
    <w:rsid w:val="007A45B6"/>
    <w:rsid w:val="007A4B00"/>
    <w:rsid w:val="007D022A"/>
    <w:rsid w:val="007D6024"/>
    <w:rsid w:val="007E29E3"/>
    <w:rsid w:val="007F5AD0"/>
    <w:rsid w:val="00827302"/>
    <w:rsid w:val="0084134F"/>
    <w:rsid w:val="00845FB5"/>
    <w:rsid w:val="00886478"/>
    <w:rsid w:val="008872FD"/>
    <w:rsid w:val="008B2B1C"/>
    <w:rsid w:val="008C30BB"/>
    <w:rsid w:val="008C5F5E"/>
    <w:rsid w:val="008E4F12"/>
    <w:rsid w:val="008E5992"/>
    <w:rsid w:val="008F334B"/>
    <w:rsid w:val="00903194"/>
    <w:rsid w:val="00914193"/>
    <w:rsid w:val="0093519C"/>
    <w:rsid w:val="009400CC"/>
    <w:rsid w:val="00941A05"/>
    <w:rsid w:val="00942C19"/>
    <w:rsid w:val="00947838"/>
    <w:rsid w:val="00965D99"/>
    <w:rsid w:val="00975F07"/>
    <w:rsid w:val="0098146F"/>
    <w:rsid w:val="009A33D7"/>
    <w:rsid w:val="009A3598"/>
    <w:rsid w:val="009B0140"/>
    <w:rsid w:val="009B4495"/>
    <w:rsid w:val="009E56AC"/>
    <w:rsid w:val="00A051CD"/>
    <w:rsid w:val="00A104A5"/>
    <w:rsid w:val="00A177AF"/>
    <w:rsid w:val="00A2656E"/>
    <w:rsid w:val="00A366BE"/>
    <w:rsid w:val="00A6552B"/>
    <w:rsid w:val="00A67F63"/>
    <w:rsid w:val="00A72045"/>
    <w:rsid w:val="00A75DE4"/>
    <w:rsid w:val="00A97EB9"/>
    <w:rsid w:val="00AA7D8F"/>
    <w:rsid w:val="00AB48D5"/>
    <w:rsid w:val="00AB77A7"/>
    <w:rsid w:val="00AF6265"/>
    <w:rsid w:val="00B24782"/>
    <w:rsid w:val="00B31AB2"/>
    <w:rsid w:val="00B35963"/>
    <w:rsid w:val="00B40175"/>
    <w:rsid w:val="00B47241"/>
    <w:rsid w:val="00B50777"/>
    <w:rsid w:val="00B50C33"/>
    <w:rsid w:val="00B627E2"/>
    <w:rsid w:val="00B73710"/>
    <w:rsid w:val="00BA5839"/>
    <w:rsid w:val="00BA7E27"/>
    <w:rsid w:val="00BC0F85"/>
    <w:rsid w:val="00BD37C5"/>
    <w:rsid w:val="00BD54F4"/>
    <w:rsid w:val="00C0024A"/>
    <w:rsid w:val="00C00A3B"/>
    <w:rsid w:val="00C24689"/>
    <w:rsid w:val="00C31457"/>
    <w:rsid w:val="00C47DF4"/>
    <w:rsid w:val="00C5387C"/>
    <w:rsid w:val="00C631DC"/>
    <w:rsid w:val="00C806C1"/>
    <w:rsid w:val="00C963F0"/>
    <w:rsid w:val="00CA4CDD"/>
    <w:rsid w:val="00CB0964"/>
    <w:rsid w:val="00CB178D"/>
    <w:rsid w:val="00CB5FB0"/>
    <w:rsid w:val="00CC6611"/>
    <w:rsid w:val="00CD5163"/>
    <w:rsid w:val="00CE27E1"/>
    <w:rsid w:val="00CE6ABA"/>
    <w:rsid w:val="00CF5E9C"/>
    <w:rsid w:val="00D01440"/>
    <w:rsid w:val="00D02820"/>
    <w:rsid w:val="00D22448"/>
    <w:rsid w:val="00D43855"/>
    <w:rsid w:val="00D5524F"/>
    <w:rsid w:val="00D57BA3"/>
    <w:rsid w:val="00D73054"/>
    <w:rsid w:val="00D756F2"/>
    <w:rsid w:val="00D92989"/>
    <w:rsid w:val="00DB5350"/>
    <w:rsid w:val="00DC1360"/>
    <w:rsid w:val="00DC490C"/>
    <w:rsid w:val="00DC6F12"/>
    <w:rsid w:val="00DD2433"/>
    <w:rsid w:val="00E06C90"/>
    <w:rsid w:val="00E1183D"/>
    <w:rsid w:val="00E21F05"/>
    <w:rsid w:val="00E32728"/>
    <w:rsid w:val="00E52BF7"/>
    <w:rsid w:val="00E64415"/>
    <w:rsid w:val="00E71E8F"/>
    <w:rsid w:val="00E85DE5"/>
    <w:rsid w:val="00EB6155"/>
    <w:rsid w:val="00EC1AA5"/>
    <w:rsid w:val="00EC5081"/>
    <w:rsid w:val="00EE67D4"/>
    <w:rsid w:val="00F062AB"/>
    <w:rsid w:val="00F07554"/>
    <w:rsid w:val="00F12B2A"/>
    <w:rsid w:val="00F329E6"/>
    <w:rsid w:val="00F501E5"/>
    <w:rsid w:val="00F57F76"/>
    <w:rsid w:val="00F60447"/>
    <w:rsid w:val="00F6660C"/>
    <w:rsid w:val="00F7079B"/>
    <w:rsid w:val="00F95950"/>
    <w:rsid w:val="00FC274A"/>
    <w:rsid w:val="00FE28B1"/>
    <w:rsid w:val="00FE2A20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CA4A-5482-41BC-AAA1-9350A5CA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7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Admin</cp:lastModifiedBy>
  <cp:revision>117</cp:revision>
  <dcterms:created xsi:type="dcterms:W3CDTF">2020-09-09T11:44:00Z</dcterms:created>
  <dcterms:modified xsi:type="dcterms:W3CDTF">2020-11-11T03:53:00Z</dcterms:modified>
</cp:coreProperties>
</file>